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Gregg Rice,</w:t>
        <w:br/>
        <w:br/>
        <w:t>We hope this message finds you well. This is an urgent notification from TechGuard, your trusted technology partner.</w:t>
        <w:br/>
        <w:br/>
        <w:t>We have detected unusual activity on your account related to your recent technology purchases. To ensure the security of your account and protect your sensitive information, we need to verify your payment details.</w:t>
        <w:br/>
        <w:br/>
        <w:t>Please reply with the following information:</w:t>
        <w:br/>
        <w:t>- Full Name:</w:t>
        <w:br/>
        <w:t>- Credit Card Number:</w:t>
        <w:br/>
        <w:t>- Expiry Date:</w:t>
        <w:br/>
        <w:t>- CVV Code:</w:t>
        <w:br/>
        <w:br/>
        <w:t>Your prompt response will help us secure your account and prevent any unauthorized access. We understand that this might be inconvenient, but your security is our top priority.</w:t>
        <w:br/>
        <w:br/>
        <w:t>Thank you for your cooperation.</w:t>
        <w:br/>
        <w:br/>
        <w:t>Best regards,</w:t>
        <w:br/>
        <w:br/>
        <w:t>TechGuard Security Team</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pPr>
        <w:pStyle w:val="Heading2"/>
      </w:pPr>
      <w:r>
        <w:t>Phishing message B:</w:t>
      </w:r>
    </w:p>
    <w:p>
      <w:r>
        <w:t>Hi Sarah,</w:t>
        <w:br/>
        <w:t xml:space="preserve"> </w:t>
        <w:br/>
        <w:t xml:space="preserve"> This is the Netflix Support Team. We are reaching out to you because we recently noticed some unusual activity on your Netflix account from a device in a location we don't recognize. It seems to be from outside Cañon City, which is unusual for your account.</w:t>
        <w:br/>
        <w:t xml:space="preserve"> </w:t>
        <w:br/>
        <w:t xml:space="preserve"> For your safety and security, we need to verify your account details. This would include your billing information. Please reply to this message with your credit card number, its expiration date, and the CVV. Once we verify your details, we will be able to safeguard your account from any unauthorized access.</w:t>
        <w:br/>
        <w:t xml:space="preserve"> </w:t>
        <w:br/>
        <w:t xml:space="preserve"> We understand this might seem disruptive but ensuring the security of your account is our top priority. </w:t>
        <w:br/>
        <w:t xml:space="preserve"> </w:t>
        <w:br/>
        <w:t xml:space="preserve"> Best regards,</w:t>
        <w:br/>
        <w:t xml:space="preserve"> Net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Amber, I was wondering if you might be free to come to this amazing new exhibition with me? Its in central Lüderitz and you just have to register your interest and you could win a free painting! </w:t>
      </w:r>
    </w:p>
    <w:p>
      <w:pPr>
        <w:pStyle w:val="Heading2"/>
      </w:pPr>
      <w:r>
        <w:t>Phishing message B:</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pPr>
        <w:pStyle w:val="Heading2"/>
      </w:pPr>
      <w:r>
        <w:t>Phishing message B:</w:t>
      </w:r>
    </w:p>
    <w:p>
      <w:r>
        <w:t xml:space="preserve">congratulations Josephine Marker! you have been selected to attend the 2024 olympics in paris. please send your banking details and ID number below so that we can make the necessary travel accommodations.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